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17" w:rsidRPr="008D091E" w:rsidRDefault="00394317" w:rsidP="008D091E">
      <w:pPr>
        <w:ind w:left="4820"/>
        <w:jc w:val="right"/>
        <w:rPr>
          <w:rFonts w:ascii="Times New Roman" w:hAnsi="Times New Roman" w:cs="Times New Roman"/>
          <w:bCs/>
          <w:i/>
          <w:snapToGrid w:val="0"/>
        </w:rPr>
      </w:pPr>
    </w:p>
    <w:p w:rsidR="00394317" w:rsidRDefault="00E275D2" w:rsidP="00394317">
      <w:pPr>
        <w:spacing w:before="120"/>
        <w:ind w:right="-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ЛАРАЦИЯ</w:t>
      </w:r>
    </w:p>
    <w:p w:rsidR="00E275D2" w:rsidRDefault="00E275D2" w:rsidP="00394317">
      <w:pPr>
        <w:spacing w:before="120"/>
        <w:ind w:right="-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я о принадлежности исключительных прав на проект</w:t>
      </w:r>
    </w:p>
    <w:p w:rsidR="00E275D2" w:rsidRPr="00394317" w:rsidRDefault="00E275D2" w:rsidP="00394317">
      <w:pPr>
        <w:spacing w:before="120"/>
        <w:ind w:right="-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91E" w:rsidRDefault="008D091E" w:rsidP="008D091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17"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</w:r>
      <w:r w:rsidRPr="0039431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94317">
        <w:rPr>
          <w:rFonts w:ascii="Times New Roman" w:hAnsi="Times New Roman" w:cs="Times New Roman"/>
          <w:sz w:val="28"/>
          <w:szCs w:val="28"/>
        </w:rPr>
        <w:tab/>
        <w:t>«___» _______ 2017 г.</w:t>
      </w:r>
      <w:r w:rsidRPr="00394317">
        <w:rPr>
          <w:rFonts w:ascii="Times New Roman" w:hAnsi="Times New Roman" w:cs="Times New Roman"/>
          <w:sz w:val="28"/>
          <w:szCs w:val="28"/>
        </w:rPr>
        <w:br/>
      </w:r>
    </w:p>
    <w:p w:rsidR="00E275D2" w:rsidRDefault="00E275D2" w:rsidP="00E275D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_________________________________________________</w:t>
      </w:r>
    </w:p>
    <w:p w:rsidR="00E275D2" w:rsidRDefault="00E275D2" w:rsidP="00E275D2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75D2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заявителя, ФИО руководителя, должность)</w:t>
      </w:r>
    </w:p>
    <w:p w:rsidR="00E275D2" w:rsidRDefault="00E275D2" w:rsidP="00E275D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факт принадлежности исключительных прав на проект _____________________________</w:t>
      </w:r>
    </w:p>
    <w:p w:rsidR="00E275D2" w:rsidRDefault="00E275D2" w:rsidP="00E275D2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проекта)</w:t>
      </w:r>
    </w:p>
    <w:p w:rsidR="00E275D2" w:rsidRPr="00E275D2" w:rsidRDefault="00E275D2" w:rsidP="00E275D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оставленный нашей организацией для участия в профессиональном конкурсе на </w:t>
      </w:r>
      <w:r w:rsidRPr="00E275D2">
        <w:rPr>
          <w:rFonts w:ascii="Times New Roman" w:hAnsi="Times New Roman" w:cs="Times New Roman"/>
          <w:sz w:val="28"/>
          <w:szCs w:val="28"/>
        </w:rPr>
        <w:t>Лучший проект объекта повторного применения нежилого назначения, предназначенного для субъектов малого и среднего предпринимательства.</w:t>
      </w:r>
      <w:proofErr w:type="gramEnd"/>
    </w:p>
    <w:p w:rsidR="00E275D2" w:rsidRPr="00E275D2" w:rsidRDefault="00E275D2" w:rsidP="00E275D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E275D2" w:rsidRPr="00394317" w:rsidRDefault="00E275D2" w:rsidP="008D091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91E" w:rsidRPr="00135607" w:rsidRDefault="008D091E" w:rsidP="008D091E">
      <w:pPr>
        <w:spacing w:before="120"/>
        <w:ind w:right="-536"/>
        <w:jc w:val="both"/>
        <w:rPr>
          <w:rFonts w:ascii="Times New Roman" w:hAnsi="Times New Roman" w:cs="Times New Roman"/>
          <w:sz w:val="28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8D091E" w:rsidRPr="00135607" w:rsidRDefault="008D091E" w:rsidP="008D091E">
      <w:pPr>
        <w:spacing w:before="120"/>
        <w:ind w:right="-536"/>
        <w:jc w:val="both"/>
        <w:rPr>
          <w:rFonts w:ascii="Times New Roman" w:hAnsi="Times New Roman" w:cs="Times New Roman"/>
          <w:szCs w:val="28"/>
          <w:vertAlign w:val="superscript"/>
        </w:rPr>
      </w:pPr>
    </w:p>
    <w:p w:rsidR="00135607" w:rsidRDefault="00135607" w:rsidP="008D091E">
      <w:pPr>
        <w:spacing w:before="120"/>
        <w:ind w:right="-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D091E" w:rsidRPr="00135607" w:rsidRDefault="008D091E" w:rsidP="008D091E">
      <w:pPr>
        <w:spacing w:before="120"/>
        <w:ind w:right="-536"/>
        <w:jc w:val="both"/>
        <w:rPr>
          <w:rFonts w:ascii="Times New Roman" w:hAnsi="Times New Roman" w:cs="Times New Roman"/>
          <w:szCs w:val="28"/>
        </w:rPr>
      </w:pPr>
      <w:r w:rsidRPr="00135607">
        <w:rPr>
          <w:rFonts w:ascii="Times New Roman" w:hAnsi="Times New Roman" w:cs="Times New Roman"/>
          <w:sz w:val="28"/>
          <w:szCs w:val="28"/>
          <w:vertAlign w:val="superscript"/>
        </w:rPr>
        <w:t>(Ф.И.О., подпись)                                                                                                                               М.П.</w:t>
      </w:r>
    </w:p>
    <w:p w:rsidR="008D091E" w:rsidRDefault="008D091E" w:rsidP="008D091E">
      <w:pPr>
        <w:pStyle w:val="a5"/>
        <w:spacing w:before="120"/>
        <w:jc w:val="both"/>
        <w:rPr>
          <w:szCs w:val="28"/>
        </w:rPr>
      </w:pPr>
    </w:p>
    <w:p w:rsidR="0037099D" w:rsidRPr="0037099D" w:rsidRDefault="0037099D" w:rsidP="0037099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099D" w:rsidRPr="0037099D" w:rsidSect="001B1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5EE5"/>
    <w:multiLevelType w:val="hybridMultilevel"/>
    <w:tmpl w:val="36220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D302D"/>
    <w:multiLevelType w:val="hybridMultilevel"/>
    <w:tmpl w:val="C408E9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99D"/>
    <w:rsid w:val="00135607"/>
    <w:rsid w:val="001B1F15"/>
    <w:rsid w:val="001B1FC9"/>
    <w:rsid w:val="00206E9B"/>
    <w:rsid w:val="0037099D"/>
    <w:rsid w:val="00394317"/>
    <w:rsid w:val="003D0FF2"/>
    <w:rsid w:val="00485DD0"/>
    <w:rsid w:val="004920E0"/>
    <w:rsid w:val="0049579E"/>
    <w:rsid w:val="004A7D94"/>
    <w:rsid w:val="0057495C"/>
    <w:rsid w:val="00597869"/>
    <w:rsid w:val="005B6E7D"/>
    <w:rsid w:val="00682BBA"/>
    <w:rsid w:val="006E6D0F"/>
    <w:rsid w:val="00716C5C"/>
    <w:rsid w:val="00731CA2"/>
    <w:rsid w:val="007C16B5"/>
    <w:rsid w:val="007C7713"/>
    <w:rsid w:val="008111AC"/>
    <w:rsid w:val="008B710E"/>
    <w:rsid w:val="008D091E"/>
    <w:rsid w:val="00920CFD"/>
    <w:rsid w:val="009662D0"/>
    <w:rsid w:val="00A70CDF"/>
    <w:rsid w:val="00AD362D"/>
    <w:rsid w:val="00B545D9"/>
    <w:rsid w:val="00C05CDE"/>
    <w:rsid w:val="00C21CB2"/>
    <w:rsid w:val="00C312D5"/>
    <w:rsid w:val="00C62FE0"/>
    <w:rsid w:val="00C95ACF"/>
    <w:rsid w:val="00CB61C9"/>
    <w:rsid w:val="00CE7E57"/>
    <w:rsid w:val="00DB2D05"/>
    <w:rsid w:val="00DB7AA9"/>
    <w:rsid w:val="00DD7569"/>
    <w:rsid w:val="00E275D2"/>
    <w:rsid w:val="00E46329"/>
    <w:rsid w:val="00E63255"/>
    <w:rsid w:val="00EE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D05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B545D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8D09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D09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2285-1A40-4627-A99E-7ABE9F51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4</cp:revision>
  <cp:lastPrinted>2017-11-21T09:28:00Z</cp:lastPrinted>
  <dcterms:created xsi:type="dcterms:W3CDTF">2017-11-21T09:31:00Z</dcterms:created>
  <dcterms:modified xsi:type="dcterms:W3CDTF">2017-11-22T16:53:00Z</dcterms:modified>
</cp:coreProperties>
</file>